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5C" w:rsidRPr="00D75C06" w:rsidRDefault="00103A66" w:rsidP="000A320D">
      <w:pPr>
        <w:ind w:right="-1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172085</wp:posOffset>
            </wp:positionV>
            <wp:extent cx="699770" cy="787400"/>
            <wp:effectExtent l="19050" t="0" r="5080" b="0"/>
            <wp:wrapNone/>
            <wp:docPr id="3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5C" w:rsidRPr="00D75C06" w:rsidRDefault="0052665C" w:rsidP="000A320D">
      <w:pPr>
        <w:ind w:left="-567" w:right="-284"/>
        <w:jc w:val="left"/>
      </w:pPr>
    </w:p>
    <w:p w:rsidR="0052665C" w:rsidRPr="00D75C06" w:rsidRDefault="0052665C" w:rsidP="000A320D">
      <w:pPr>
        <w:ind w:left="-567" w:right="-284"/>
        <w:jc w:val="left"/>
      </w:pPr>
    </w:p>
    <w:p w:rsidR="0052665C" w:rsidRPr="00D75C06" w:rsidRDefault="0052665C" w:rsidP="000A320D">
      <w:pPr>
        <w:ind w:left="-567" w:right="-284"/>
        <w:jc w:val="left"/>
      </w:pPr>
    </w:p>
    <w:p w:rsidR="0052665C" w:rsidRPr="001C61AE" w:rsidRDefault="0052665C" w:rsidP="000A320D">
      <w:pPr>
        <w:ind w:right="-1"/>
        <w:rPr>
          <w:sz w:val="36"/>
          <w:szCs w:val="36"/>
        </w:rPr>
      </w:pPr>
      <w:r w:rsidRPr="001C61AE">
        <w:rPr>
          <w:sz w:val="36"/>
          <w:szCs w:val="36"/>
        </w:rPr>
        <w:t>АДМИНИСТРАЦИЯ РЕЖЕВСКОГО ГОРОДСКОГО ОКРУГА</w:t>
      </w:r>
    </w:p>
    <w:p w:rsidR="0052665C" w:rsidRPr="001C61AE" w:rsidRDefault="0052665C" w:rsidP="000A320D">
      <w:pPr>
        <w:pStyle w:val="a3"/>
        <w:spacing w:line="0" w:lineRule="atLeast"/>
        <w:ind w:right="-1"/>
        <w:rPr>
          <w:i/>
          <w:sz w:val="60"/>
          <w:szCs w:val="60"/>
        </w:rPr>
      </w:pPr>
      <w:r w:rsidRPr="001C61AE">
        <w:rPr>
          <w:sz w:val="60"/>
          <w:szCs w:val="60"/>
        </w:rPr>
        <w:t>ПОСТАНОВЛЕНИЕ</w:t>
      </w:r>
    </w:p>
    <w:p w:rsidR="0052665C" w:rsidRPr="00D75C06" w:rsidRDefault="00976EB4" w:rsidP="000A320D">
      <w:pPr>
        <w:ind w:right="-1"/>
      </w:pPr>
      <w:r>
        <w:rPr>
          <w:lang w:eastAsia="en-US"/>
        </w:rPr>
        <w:pict>
          <v:line id="_x0000_s2050" style="position:absolute;left:0;text-align:left;z-index:251657216" from="6.95pt,4pt" to="483.95pt,4pt" strokeweight="4.5pt">
            <v:stroke linestyle="thickThin"/>
          </v:line>
        </w:pict>
      </w:r>
      <w:r w:rsidR="0052665C" w:rsidRPr="00D75C06">
        <w:t xml:space="preserve">   </w:t>
      </w:r>
    </w:p>
    <w:p w:rsidR="006723A0" w:rsidRPr="006C2A4E" w:rsidRDefault="006723A0" w:rsidP="006723A0">
      <w:pPr>
        <w:jc w:val="left"/>
      </w:pPr>
      <w:r w:rsidRPr="006C2A4E">
        <w:t xml:space="preserve">от </w:t>
      </w:r>
      <w:r>
        <w:t>18.04.2022 № 575</w:t>
      </w:r>
    </w:p>
    <w:p w:rsidR="00254B6D" w:rsidRDefault="0052665C" w:rsidP="00254B6D">
      <w:pPr>
        <w:autoSpaceDE w:val="0"/>
        <w:autoSpaceDN w:val="0"/>
        <w:adjustRightInd w:val="0"/>
        <w:jc w:val="both"/>
        <w:outlineLvl w:val="0"/>
      </w:pPr>
      <w:r w:rsidRPr="00D75C06">
        <w:t>г. Реж</w:t>
      </w:r>
    </w:p>
    <w:p w:rsidR="002F4AFA" w:rsidRDefault="002F4AFA" w:rsidP="001A2497">
      <w:pPr>
        <w:autoSpaceDE w:val="0"/>
        <w:autoSpaceDN w:val="0"/>
        <w:adjustRightInd w:val="0"/>
        <w:outlineLvl w:val="0"/>
        <w:rPr>
          <w:b/>
          <w:i/>
        </w:rPr>
      </w:pPr>
    </w:p>
    <w:p w:rsidR="00D7471B" w:rsidRPr="00C44E46" w:rsidRDefault="001A2497" w:rsidP="001A2497">
      <w:pPr>
        <w:autoSpaceDE w:val="0"/>
        <w:autoSpaceDN w:val="0"/>
        <w:adjustRightInd w:val="0"/>
        <w:outlineLvl w:val="0"/>
        <w:rPr>
          <w:b/>
          <w:i/>
        </w:rPr>
      </w:pPr>
      <w:r w:rsidRPr="00C44E46">
        <w:rPr>
          <w:b/>
          <w:i/>
        </w:rPr>
        <w:t>О внесении изменений в муниципальную программу «Развитие системы</w:t>
      </w:r>
    </w:p>
    <w:p w:rsidR="001A2497" w:rsidRPr="00C44E46" w:rsidRDefault="001A2497" w:rsidP="00D7471B">
      <w:pPr>
        <w:autoSpaceDE w:val="0"/>
        <w:autoSpaceDN w:val="0"/>
        <w:adjustRightInd w:val="0"/>
        <w:outlineLvl w:val="0"/>
        <w:rPr>
          <w:b/>
          <w:i/>
        </w:rPr>
      </w:pPr>
      <w:r w:rsidRPr="00C44E46">
        <w:rPr>
          <w:b/>
          <w:i/>
        </w:rPr>
        <w:t xml:space="preserve"> образования в Режевском городском округе до 2025 года»</w:t>
      </w:r>
    </w:p>
    <w:p w:rsidR="001A2497" w:rsidRPr="00C44E46" w:rsidRDefault="001A2497" w:rsidP="001A2497">
      <w:pPr>
        <w:autoSpaceDE w:val="0"/>
        <w:autoSpaceDN w:val="0"/>
        <w:adjustRightInd w:val="0"/>
        <w:outlineLvl w:val="0"/>
        <w:rPr>
          <w:b/>
          <w:i/>
        </w:rPr>
      </w:pPr>
    </w:p>
    <w:p w:rsidR="001A2497" w:rsidRPr="0095351A" w:rsidRDefault="001A2497" w:rsidP="002B016A">
      <w:pPr>
        <w:ind w:firstLine="708"/>
        <w:jc w:val="both"/>
        <w:rPr>
          <w:iCs/>
        </w:rPr>
      </w:pPr>
      <w:r w:rsidRPr="0095351A">
        <w:t>В соответствии с</w:t>
      </w:r>
      <w:r w:rsidR="0023364C" w:rsidRPr="0095351A">
        <w:t>о ст</w:t>
      </w:r>
      <w:r w:rsidR="000B5612" w:rsidRPr="0095351A">
        <w:t>атьей</w:t>
      </w:r>
      <w:r w:rsidR="0023364C" w:rsidRPr="0095351A">
        <w:t xml:space="preserve"> 179 </w:t>
      </w:r>
      <w:r w:rsidR="005D1787" w:rsidRPr="0095351A">
        <w:rPr>
          <w:bCs/>
          <w:iCs/>
        </w:rPr>
        <w:t>Бюджетного кодекса Российской Федерации</w:t>
      </w:r>
      <w:r w:rsidR="0023364C" w:rsidRPr="0095351A">
        <w:t xml:space="preserve">, </w:t>
      </w:r>
      <w:r w:rsidR="000B5612" w:rsidRPr="0095351A">
        <w:t xml:space="preserve">Порядком формирования и реализации муниципальных программ Режевского городского округа, утвержденным постановлением Администрации Режевского городского округа от 18.02.2015 № 289, </w:t>
      </w:r>
      <w:r w:rsidR="00252058" w:rsidRPr="0095351A">
        <w:t>приказ</w:t>
      </w:r>
      <w:r w:rsidR="001F4A67" w:rsidRPr="0095351A">
        <w:t>ом</w:t>
      </w:r>
      <w:r w:rsidR="00252058" w:rsidRPr="0095351A">
        <w:t xml:space="preserve"> Финансового Управления Администрации Режевского городского округа от </w:t>
      </w:r>
      <w:r w:rsidR="001F4A67" w:rsidRPr="0095351A">
        <w:t>18.02.2022 № 10</w:t>
      </w:r>
      <w:r w:rsidR="00A26BD0" w:rsidRPr="0095351A">
        <w:t xml:space="preserve"> «О внесении изменений в сводную бюджетную роспись»</w:t>
      </w:r>
      <w:r w:rsidR="00252058" w:rsidRPr="0095351A">
        <w:t xml:space="preserve">, с целью </w:t>
      </w:r>
      <w:r w:rsidR="00A26BD0" w:rsidRPr="0095351A">
        <w:t>приведения в соответс</w:t>
      </w:r>
      <w:r w:rsidR="001F4A67" w:rsidRPr="0095351A">
        <w:t>твие сводной бюджетной росписи</w:t>
      </w:r>
      <w:r w:rsidR="00FD6EBF">
        <w:t>тано</w:t>
      </w:r>
    </w:p>
    <w:p w:rsidR="001A2497" w:rsidRPr="0095351A" w:rsidRDefault="001A2497" w:rsidP="001A2497">
      <w:pPr>
        <w:autoSpaceDE w:val="0"/>
        <w:autoSpaceDN w:val="0"/>
        <w:adjustRightInd w:val="0"/>
        <w:jc w:val="both"/>
        <w:outlineLvl w:val="0"/>
      </w:pPr>
      <w:r w:rsidRPr="0095351A">
        <w:rPr>
          <w:b/>
        </w:rPr>
        <w:t>ПОСТАНОВЛЯЮ:</w:t>
      </w:r>
    </w:p>
    <w:p w:rsidR="001A2497" w:rsidRPr="0095351A" w:rsidRDefault="001A2497" w:rsidP="005371D8">
      <w:pPr>
        <w:autoSpaceDE w:val="0"/>
        <w:autoSpaceDN w:val="0"/>
        <w:adjustRightInd w:val="0"/>
        <w:ind w:firstLine="708"/>
        <w:jc w:val="both"/>
        <w:outlineLvl w:val="0"/>
      </w:pPr>
      <w:r w:rsidRPr="0095351A">
        <w:t>1. Внести в муниципальную программу «Развитие системы образования в Режевском городском округе до 2025 года»</w:t>
      </w:r>
      <w:r w:rsidR="00A86D00" w:rsidRPr="0095351A">
        <w:t xml:space="preserve"> (далее – Программа)</w:t>
      </w:r>
      <w:r w:rsidRPr="0095351A">
        <w:t>, утвержденную постановлением Администрации Режевского городского округа от 08.11.2018 № 2228, с изменениями, внесёнными постановлениями Администрации Режевского городского округа от 08.04.2019 № 593, от 20.05.2019 № 818, от 20.06.2019 № 1047, от 24.07.2019 № 1257, от 03.10.2019 № 1847, от 14.11.2019 № 2156, от 27.12.2019</w:t>
      </w:r>
      <w:r w:rsidR="001D4DBD" w:rsidRPr="0095351A">
        <w:t xml:space="preserve"> </w:t>
      </w:r>
      <w:r w:rsidR="005734EC" w:rsidRPr="0095351A">
        <w:t xml:space="preserve">           </w:t>
      </w:r>
      <w:r w:rsidRPr="0095351A">
        <w:t xml:space="preserve">№ 2534, от 21.01.2020 № 43, от 31.01.2020 № 122, </w:t>
      </w:r>
      <w:r w:rsidR="00784155" w:rsidRPr="0095351A">
        <w:t xml:space="preserve">от 27.04.2020 № 716, </w:t>
      </w:r>
      <w:r w:rsidRPr="0095351A">
        <w:t xml:space="preserve">от 07.08.2020 </w:t>
      </w:r>
      <w:r w:rsidR="001D4DBD" w:rsidRPr="0095351A">
        <w:t xml:space="preserve">          </w:t>
      </w:r>
      <w:r w:rsidRPr="0095351A">
        <w:t>№ 1296</w:t>
      </w:r>
      <w:r w:rsidR="005730A5" w:rsidRPr="0095351A">
        <w:t>, от 24.09.2020 № 161</w:t>
      </w:r>
      <w:r w:rsidR="002728DC" w:rsidRPr="0095351A">
        <w:t>1</w:t>
      </w:r>
      <w:r w:rsidR="005730A5" w:rsidRPr="0095351A">
        <w:t>,</w:t>
      </w:r>
      <w:r w:rsidR="0056633C" w:rsidRPr="0095351A">
        <w:t xml:space="preserve"> от </w:t>
      </w:r>
      <w:r w:rsidR="005E4169" w:rsidRPr="0095351A">
        <w:t>25</w:t>
      </w:r>
      <w:r w:rsidR="0056633C" w:rsidRPr="0095351A">
        <w:t xml:space="preserve">.12.2020 № </w:t>
      </w:r>
      <w:r w:rsidR="00D977D6" w:rsidRPr="0095351A">
        <w:t>2319</w:t>
      </w:r>
      <w:r w:rsidR="00902F70" w:rsidRPr="0095351A">
        <w:t>, от 30.12.2020 № 2353</w:t>
      </w:r>
      <w:r w:rsidR="00EA2D5E" w:rsidRPr="0095351A">
        <w:t xml:space="preserve">, </w:t>
      </w:r>
      <w:r w:rsidR="00184C57" w:rsidRPr="0095351A">
        <w:t xml:space="preserve">от 11.06.2021 № 957, </w:t>
      </w:r>
      <w:r w:rsidR="001D4DBD" w:rsidRPr="0095351A">
        <w:t>от 13.08.2021 № 1320</w:t>
      </w:r>
      <w:r w:rsidR="00440AF6" w:rsidRPr="0095351A">
        <w:t xml:space="preserve">, от </w:t>
      </w:r>
      <w:r w:rsidR="00C44239" w:rsidRPr="0095351A">
        <w:t>24.</w:t>
      </w:r>
      <w:r w:rsidR="00440AF6" w:rsidRPr="0095351A">
        <w:t>1</w:t>
      </w:r>
      <w:r w:rsidR="00065E0C" w:rsidRPr="0095351A">
        <w:t>2</w:t>
      </w:r>
      <w:r w:rsidR="00440AF6" w:rsidRPr="0095351A">
        <w:t xml:space="preserve">.2021 № </w:t>
      </w:r>
      <w:r w:rsidR="00C44239" w:rsidRPr="0095351A">
        <w:t>2237</w:t>
      </w:r>
      <w:r w:rsidR="00D935F5" w:rsidRPr="0095351A">
        <w:t>,</w:t>
      </w:r>
      <w:r w:rsidR="00252058" w:rsidRPr="0095351A">
        <w:t xml:space="preserve"> от</w:t>
      </w:r>
      <w:r w:rsidR="004812D6" w:rsidRPr="0095351A">
        <w:t xml:space="preserve"> </w:t>
      </w:r>
      <w:r w:rsidR="00252058" w:rsidRPr="0095351A">
        <w:t xml:space="preserve">30.12.2021 </w:t>
      </w:r>
      <w:r w:rsidR="00A86D00" w:rsidRPr="0095351A">
        <w:t xml:space="preserve">                   </w:t>
      </w:r>
      <w:r w:rsidR="00252058" w:rsidRPr="0095351A">
        <w:t>№ 2282</w:t>
      </w:r>
      <w:r w:rsidR="00A86D00" w:rsidRPr="0095351A">
        <w:t>,</w:t>
      </w:r>
      <w:r w:rsidR="001F4A67" w:rsidRPr="0095351A">
        <w:t xml:space="preserve"> </w:t>
      </w:r>
      <w:r w:rsidR="001F4A67" w:rsidRPr="00303169">
        <w:t xml:space="preserve">от </w:t>
      </w:r>
      <w:r w:rsidR="00303169" w:rsidRPr="00303169">
        <w:t>22.03.2022 № 409</w:t>
      </w:r>
      <w:r w:rsidR="00C35B04">
        <w:t>,</w:t>
      </w:r>
      <w:r w:rsidR="001D4DBD" w:rsidRPr="0095351A">
        <w:t xml:space="preserve"> </w:t>
      </w:r>
      <w:r w:rsidRPr="0095351A">
        <w:t xml:space="preserve">следующие изменения: </w:t>
      </w:r>
    </w:p>
    <w:p w:rsidR="001A2497" w:rsidRPr="0095351A" w:rsidRDefault="001A2497" w:rsidP="00784155">
      <w:pPr>
        <w:autoSpaceDE w:val="0"/>
        <w:autoSpaceDN w:val="0"/>
        <w:adjustRightInd w:val="0"/>
        <w:ind w:firstLine="708"/>
        <w:jc w:val="both"/>
        <w:outlineLvl w:val="0"/>
      </w:pPr>
      <w:r w:rsidRPr="0095351A">
        <w:t xml:space="preserve">1.1. Строку 6 «Объёмы и источники финансирования муниципальной программы по годам реализации, тыс. руб.» паспорта </w:t>
      </w:r>
      <w:r w:rsidR="00A86D00" w:rsidRPr="0095351A">
        <w:t xml:space="preserve">Программы </w:t>
      </w:r>
      <w:r w:rsidRPr="0095351A">
        <w:t>изложить в прилагаемой редакции (Приложение № 1).</w:t>
      </w:r>
    </w:p>
    <w:p w:rsidR="00595E9C" w:rsidRPr="0095351A" w:rsidRDefault="006D513D" w:rsidP="005154D3">
      <w:pPr>
        <w:autoSpaceDE w:val="0"/>
        <w:autoSpaceDN w:val="0"/>
        <w:adjustRightInd w:val="0"/>
        <w:ind w:firstLine="708"/>
        <w:jc w:val="both"/>
        <w:outlineLvl w:val="0"/>
      </w:pPr>
      <w:r w:rsidRPr="0095351A">
        <w:t>1.</w:t>
      </w:r>
      <w:r w:rsidR="0053626A" w:rsidRPr="0095351A">
        <w:t>2</w:t>
      </w:r>
      <w:r w:rsidRPr="0095351A">
        <w:t>.</w:t>
      </w:r>
      <w:r w:rsidRPr="0095351A">
        <w:tab/>
      </w:r>
      <w:r w:rsidR="005154D3" w:rsidRPr="0095351A">
        <w:t>Приложение</w:t>
      </w:r>
      <w:r w:rsidR="00E47128" w:rsidRPr="0095351A">
        <w:t xml:space="preserve"> 1 «Цели, задачи и целевые показатели реализации муниципальной программы «Развитие системы образования в Режевском городском округе до 2025 года» </w:t>
      </w:r>
      <w:r w:rsidR="004E2135" w:rsidRPr="0095351A">
        <w:t xml:space="preserve">к Программе </w:t>
      </w:r>
      <w:r w:rsidR="00E47128" w:rsidRPr="0095351A">
        <w:t>дополнить строкой 27.1 в прилаг</w:t>
      </w:r>
      <w:r w:rsidR="005154D3" w:rsidRPr="0095351A">
        <w:t>аемой редакции (Приложение № 2).</w:t>
      </w:r>
    </w:p>
    <w:p w:rsidR="005154D3" w:rsidRPr="0095351A" w:rsidRDefault="005154D3" w:rsidP="005154D3">
      <w:pPr>
        <w:autoSpaceDE w:val="0"/>
        <w:autoSpaceDN w:val="0"/>
        <w:adjustRightInd w:val="0"/>
        <w:ind w:firstLine="708"/>
        <w:jc w:val="both"/>
        <w:outlineLvl w:val="0"/>
      </w:pPr>
      <w:r w:rsidRPr="0095351A">
        <w:t xml:space="preserve">1.3. </w:t>
      </w:r>
      <w:r w:rsidR="00595E9C" w:rsidRPr="0095351A">
        <w:t xml:space="preserve">Приложение </w:t>
      </w:r>
      <w:r w:rsidRPr="0095351A">
        <w:t xml:space="preserve">2 «План мероприятий по выполнению муниципальной программы «Развитие системы образования в Режевском городском округе до 2025 года» </w:t>
      </w:r>
      <w:r w:rsidR="004E2135" w:rsidRPr="0095351A">
        <w:t xml:space="preserve">к Программе </w:t>
      </w:r>
      <w:r w:rsidRPr="0095351A">
        <w:t>изложить в прилагаемой редакции (Приложение № 3).</w:t>
      </w:r>
    </w:p>
    <w:p w:rsidR="005154D3" w:rsidRPr="0095351A" w:rsidRDefault="005154D3" w:rsidP="005154D3">
      <w:pPr>
        <w:autoSpaceDE w:val="0"/>
        <w:autoSpaceDN w:val="0"/>
        <w:adjustRightInd w:val="0"/>
        <w:ind w:firstLine="708"/>
        <w:jc w:val="both"/>
        <w:outlineLvl w:val="0"/>
      </w:pPr>
      <w:r w:rsidRPr="0095351A">
        <w:lastRenderedPageBreak/>
        <w:t>1.4. Приложение 4 «Методика расчета значений целевых показателей муниципальной программы «Развитие системы образования в Режевском городском округе до 2025 года»</w:t>
      </w:r>
      <w:r w:rsidR="00595E9C" w:rsidRPr="0095351A">
        <w:t xml:space="preserve"> </w:t>
      </w:r>
      <w:r w:rsidR="004E2135" w:rsidRPr="0095351A">
        <w:t xml:space="preserve">к Программе </w:t>
      </w:r>
      <w:r w:rsidR="00595E9C" w:rsidRPr="0095351A">
        <w:t>дополнить абзацем следующего содержания:</w:t>
      </w:r>
    </w:p>
    <w:p w:rsidR="00595E9C" w:rsidRPr="0095351A" w:rsidRDefault="00595E9C" w:rsidP="00595E9C">
      <w:pPr>
        <w:ind w:firstLine="540"/>
        <w:jc w:val="both"/>
      </w:pPr>
      <w:r w:rsidRPr="0095351A">
        <w:t>«Целевой показатель 17.1 (2.2.1.12.)</w:t>
      </w:r>
      <w:r w:rsidR="00A86D00" w:rsidRPr="0095351A">
        <w:rPr>
          <w:b/>
        </w:rPr>
        <w:t>.</w:t>
      </w:r>
      <w:r w:rsidRPr="0095351A">
        <w:t xml:space="preserve">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 </w:t>
      </w:r>
    </w:p>
    <w:p w:rsidR="00595E9C" w:rsidRPr="0095351A" w:rsidRDefault="00595E9C" w:rsidP="00595E9C">
      <w:pPr>
        <w:ind w:firstLine="540"/>
        <w:jc w:val="both"/>
      </w:pPr>
      <w:r w:rsidRPr="0095351A">
        <w:t>Источник информации - Министерство, Управление образования Администрации РГО.</w:t>
      </w:r>
    </w:p>
    <w:p w:rsidR="00595E9C" w:rsidRPr="0095351A" w:rsidRDefault="00595E9C" w:rsidP="00595E9C">
      <w:pPr>
        <w:ind w:firstLine="540"/>
        <w:jc w:val="both"/>
      </w:pPr>
      <w:r w:rsidRPr="0095351A">
        <w:t>Количество объектов, в которых в полном объеме выполнены мероприятия по капитальному ремонту и оснащению зданий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и (или) основного общего,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 (в отчетном году), определяется на основании данных отчетов органов местного самоуправления муниципальных образований о достижении значений показателей результативности использования субсидии из областного бюджета бюджету муниципального образования на реализацию мероприятий по модернизации школьных систем образования.»</w:t>
      </w:r>
      <w:r w:rsidR="00A86D00" w:rsidRPr="00F92C6B">
        <w:t>.</w:t>
      </w:r>
      <w:r w:rsidRPr="0095351A">
        <w:t xml:space="preserve"> </w:t>
      </w:r>
    </w:p>
    <w:p w:rsidR="001A2497" w:rsidRPr="0095351A" w:rsidRDefault="001A2497" w:rsidP="00784155">
      <w:pPr>
        <w:autoSpaceDE w:val="0"/>
        <w:autoSpaceDN w:val="0"/>
        <w:adjustRightInd w:val="0"/>
        <w:ind w:firstLine="708"/>
        <w:jc w:val="both"/>
        <w:outlineLvl w:val="0"/>
      </w:pPr>
      <w:r w:rsidRPr="0095351A">
        <w:t>2. Организационному отделу администрации (Н.Р. Дмитриева) разместить настоящее постановление на официальном сайте Режевского городского округа.</w:t>
      </w:r>
    </w:p>
    <w:p w:rsidR="001A2497" w:rsidRPr="0095351A" w:rsidRDefault="001A2497" w:rsidP="00784155">
      <w:pPr>
        <w:autoSpaceDE w:val="0"/>
        <w:autoSpaceDN w:val="0"/>
        <w:adjustRightInd w:val="0"/>
        <w:ind w:firstLine="708"/>
        <w:jc w:val="both"/>
        <w:outlineLvl w:val="0"/>
      </w:pPr>
      <w:r w:rsidRPr="0095351A">
        <w:t>3. Контроль за исполнением настоящего постановления возложить на заместителя главы администрации по социальным вопросам Е.Ю. Сметанину.</w:t>
      </w:r>
    </w:p>
    <w:p w:rsidR="000C0947" w:rsidRPr="0095351A" w:rsidRDefault="000C0947" w:rsidP="001A2497">
      <w:pPr>
        <w:autoSpaceDE w:val="0"/>
        <w:autoSpaceDN w:val="0"/>
        <w:adjustRightInd w:val="0"/>
        <w:jc w:val="both"/>
        <w:outlineLvl w:val="0"/>
      </w:pPr>
    </w:p>
    <w:p w:rsidR="00B97F3F" w:rsidRPr="0095351A" w:rsidRDefault="00B97F3F" w:rsidP="001A2497">
      <w:pPr>
        <w:autoSpaceDE w:val="0"/>
        <w:autoSpaceDN w:val="0"/>
        <w:adjustRightInd w:val="0"/>
        <w:jc w:val="both"/>
        <w:outlineLvl w:val="0"/>
      </w:pPr>
    </w:p>
    <w:p w:rsidR="001A2497" w:rsidRPr="0095351A" w:rsidRDefault="00A26BD0" w:rsidP="001A2497">
      <w:pPr>
        <w:autoSpaceDE w:val="0"/>
        <w:autoSpaceDN w:val="0"/>
        <w:adjustRightInd w:val="0"/>
        <w:jc w:val="both"/>
        <w:outlineLvl w:val="0"/>
      </w:pPr>
      <w:r w:rsidRPr="0095351A">
        <w:t>Глав</w:t>
      </w:r>
      <w:r w:rsidR="00595E9C" w:rsidRPr="0095351A">
        <w:t>а</w:t>
      </w:r>
      <w:r w:rsidRPr="0095351A">
        <w:t xml:space="preserve"> Режевского городского округа</w:t>
      </w:r>
      <w:r w:rsidR="00C15CC4" w:rsidRPr="0095351A">
        <w:tab/>
      </w:r>
      <w:r w:rsidR="001661BB" w:rsidRPr="0095351A">
        <w:t xml:space="preserve"> </w:t>
      </w:r>
      <w:r w:rsidR="00784155" w:rsidRPr="0095351A">
        <w:tab/>
      </w:r>
      <w:r w:rsidR="00784155" w:rsidRPr="0095351A">
        <w:tab/>
      </w:r>
      <w:r w:rsidR="00784155" w:rsidRPr="0095351A">
        <w:tab/>
      </w:r>
      <w:r w:rsidR="00AF65F2" w:rsidRPr="0095351A">
        <w:tab/>
      </w:r>
      <w:r w:rsidR="00595E9C" w:rsidRPr="0095351A">
        <w:t xml:space="preserve">      И.Г. Карташов</w:t>
      </w:r>
    </w:p>
    <w:p w:rsidR="001A2497" w:rsidRPr="0095351A" w:rsidRDefault="001A2497" w:rsidP="001A2497">
      <w:pPr>
        <w:autoSpaceDE w:val="0"/>
        <w:autoSpaceDN w:val="0"/>
        <w:adjustRightInd w:val="0"/>
        <w:jc w:val="both"/>
        <w:outlineLvl w:val="0"/>
      </w:pPr>
    </w:p>
    <w:p w:rsidR="001A2497" w:rsidRPr="0095351A" w:rsidRDefault="001A2497" w:rsidP="001A2497">
      <w:pPr>
        <w:autoSpaceDE w:val="0"/>
        <w:autoSpaceDN w:val="0"/>
        <w:adjustRightInd w:val="0"/>
        <w:jc w:val="both"/>
        <w:outlineLvl w:val="0"/>
      </w:pPr>
    </w:p>
    <w:p w:rsidR="00753EF2" w:rsidRPr="0095351A" w:rsidRDefault="00753EF2" w:rsidP="001A2497">
      <w:pPr>
        <w:autoSpaceDE w:val="0"/>
        <w:autoSpaceDN w:val="0"/>
        <w:adjustRightInd w:val="0"/>
        <w:jc w:val="both"/>
        <w:outlineLvl w:val="0"/>
      </w:pPr>
    </w:p>
    <w:p w:rsidR="00595E9C" w:rsidRPr="0095351A" w:rsidRDefault="00595E9C" w:rsidP="001A2497">
      <w:pPr>
        <w:autoSpaceDE w:val="0"/>
        <w:autoSpaceDN w:val="0"/>
        <w:adjustRightInd w:val="0"/>
        <w:jc w:val="both"/>
        <w:outlineLvl w:val="0"/>
      </w:pPr>
    </w:p>
    <w:p w:rsidR="00595E9C" w:rsidRPr="0095351A" w:rsidRDefault="00595E9C" w:rsidP="001A2497">
      <w:pPr>
        <w:autoSpaceDE w:val="0"/>
        <w:autoSpaceDN w:val="0"/>
        <w:adjustRightInd w:val="0"/>
        <w:jc w:val="both"/>
        <w:outlineLvl w:val="0"/>
      </w:pPr>
    </w:p>
    <w:p w:rsidR="00595E9C" w:rsidRPr="0095351A" w:rsidRDefault="00595E9C" w:rsidP="001A2497">
      <w:pPr>
        <w:autoSpaceDE w:val="0"/>
        <w:autoSpaceDN w:val="0"/>
        <w:adjustRightInd w:val="0"/>
        <w:jc w:val="both"/>
        <w:outlineLvl w:val="0"/>
      </w:pPr>
    </w:p>
    <w:p w:rsidR="00595E9C" w:rsidRPr="0095351A" w:rsidRDefault="00595E9C" w:rsidP="001A2497">
      <w:pPr>
        <w:autoSpaceDE w:val="0"/>
        <w:autoSpaceDN w:val="0"/>
        <w:adjustRightInd w:val="0"/>
        <w:jc w:val="both"/>
        <w:outlineLvl w:val="0"/>
      </w:pPr>
    </w:p>
    <w:p w:rsidR="00595E9C" w:rsidRPr="0095351A" w:rsidRDefault="00595E9C" w:rsidP="001A2497">
      <w:pPr>
        <w:autoSpaceDE w:val="0"/>
        <w:autoSpaceDN w:val="0"/>
        <w:adjustRightInd w:val="0"/>
        <w:jc w:val="both"/>
        <w:outlineLvl w:val="0"/>
      </w:pPr>
    </w:p>
    <w:p w:rsidR="00753EF2" w:rsidRPr="0095351A" w:rsidRDefault="00753EF2" w:rsidP="001A2497">
      <w:pPr>
        <w:autoSpaceDE w:val="0"/>
        <w:autoSpaceDN w:val="0"/>
        <w:adjustRightInd w:val="0"/>
        <w:jc w:val="both"/>
        <w:outlineLvl w:val="0"/>
      </w:pPr>
    </w:p>
    <w:p w:rsidR="00C44E46" w:rsidRPr="0095351A" w:rsidRDefault="00C44E46" w:rsidP="001A2497">
      <w:pPr>
        <w:autoSpaceDE w:val="0"/>
        <w:autoSpaceDN w:val="0"/>
        <w:adjustRightInd w:val="0"/>
        <w:jc w:val="both"/>
        <w:outlineLvl w:val="0"/>
      </w:pPr>
    </w:p>
    <w:p w:rsidR="00252058" w:rsidRPr="0095351A" w:rsidRDefault="00252058" w:rsidP="001A2497">
      <w:pPr>
        <w:autoSpaceDE w:val="0"/>
        <w:autoSpaceDN w:val="0"/>
        <w:adjustRightInd w:val="0"/>
        <w:jc w:val="both"/>
        <w:outlineLvl w:val="0"/>
      </w:pPr>
    </w:p>
    <w:p w:rsidR="00252058" w:rsidRPr="0095351A" w:rsidRDefault="00252058" w:rsidP="001A2497">
      <w:pPr>
        <w:autoSpaceDE w:val="0"/>
        <w:autoSpaceDN w:val="0"/>
        <w:adjustRightInd w:val="0"/>
        <w:jc w:val="both"/>
        <w:outlineLvl w:val="0"/>
      </w:pPr>
    </w:p>
    <w:p w:rsidR="00252058" w:rsidRPr="0095351A" w:rsidRDefault="00252058" w:rsidP="001A2497">
      <w:pPr>
        <w:autoSpaceDE w:val="0"/>
        <w:autoSpaceDN w:val="0"/>
        <w:adjustRightInd w:val="0"/>
        <w:jc w:val="both"/>
        <w:outlineLvl w:val="0"/>
      </w:pPr>
    </w:p>
    <w:p w:rsidR="00252058" w:rsidRDefault="00252058" w:rsidP="001A2497">
      <w:pPr>
        <w:autoSpaceDE w:val="0"/>
        <w:autoSpaceDN w:val="0"/>
        <w:adjustRightInd w:val="0"/>
        <w:jc w:val="both"/>
        <w:outlineLvl w:val="0"/>
      </w:pPr>
    </w:p>
    <w:p w:rsidR="0095351A" w:rsidRDefault="0095351A" w:rsidP="001A2497">
      <w:pPr>
        <w:autoSpaceDE w:val="0"/>
        <w:autoSpaceDN w:val="0"/>
        <w:adjustRightInd w:val="0"/>
        <w:jc w:val="both"/>
        <w:outlineLvl w:val="0"/>
      </w:pPr>
    </w:p>
    <w:p w:rsidR="0095351A" w:rsidRDefault="0095351A" w:rsidP="001A2497">
      <w:pPr>
        <w:autoSpaceDE w:val="0"/>
        <w:autoSpaceDN w:val="0"/>
        <w:adjustRightInd w:val="0"/>
        <w:jc w:val="both"/>
        <w:outlineLvl w:val="0"/>
      </w:pPr>
    </w:p>
    <w:p w:rsidR="0095351A" w:rsidRPr="0095351A" w:rsidRDefault="0095351A" w:rsidP="001A2497">
      <w:pPr>
        <w:autoSpaceDE w:val="0"/>
        <w:autoSpaceDN w:val="0"/>
        <w:adjustRightInd w:val="0"/>
        <w:jc w:val="both"/>
        <w:outlineLvl w:val="0"/>
      </w:pPr>
    </w:p>
    <w:p w:rsidR="00252058" w:rsidRPr="0095351A" w:rsidRDefault="00252058" w:rsidP="001A2497">
      <w:pPr>
        <w:autoSpaceDE w:val="0"/>
        <w:autoSpaceDN w:val="0"/>
        <w:adjustRightInd w:val="0"/>
        <w:jc w:val="both"/>
        <w:outlineLvl w:val="0"/>
      </w:pPr>
    </w:p>
    <w:p w:rsidR="00A90612" w:rsidRPr="0095351A" w:rsidRDefault="00252058" w:rsidP="001A2497">
      <w:pPr>
        <w:autoSpaceDE w:val="0"/>
        <w:autoSpaceDN w:val="0"/>
        <w:adjustRightInd w:val="0"/>
        <w:jc w:val="both"/>
        <w:outlineLvl w:val="0"/>
      </w:pPr>
      <w:r w:rsidRPr="0095351A">
        <w:t>А.С. Игнатова</w:t>
      </w:r>
    </w:p>
    <w:p w:rsidR="00E87C7A" w:rsidRPr="001661BB" w:rsidRDefault="00E87C7A" w:rsidP="00E87C7A">
      <w:pPr>
        <w:pStyle w:val="ConsPlusCell"/>
        <w:ind w:left="5103"/>
        <w:rPr>
          <w:rFonts w:ascii="Times New Roman" w:hAnsi="Times New Roman" w:cs="Times New Roman"/>
          <w:sz w:val="28"/>
          <w:szCs w:val="28"/>
        </w:rPr>
      </w:pPr>
      <w:r w:rsidRPr="0095351A">
        <w:rPr>
          <w:rFonts w:ascii="Times New Roman" w:hAnsi="Times New Roman" w:cs="Times New Roman"/>
          <w:sz w:val="28"/>
          <w:szCs w:val="28"/>
        </w:rPr>
        <w:t>Приложение</w:t>
      </w:r>
      <w:r w:rsidRPr="001661BB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E87C7A" w:rsidRPr="001661BB" w:rsidRDefault="00E87C7A" w:rsidP="00E87C7A">
      <w:pPr>
        <w:ind w:left="5103"/>
        <w:jc w:val="left"/>
      </w:pPr>
      <w:r w:rsidRPr="001661BB">
        <w:t>к постановлению Администрации Режевского городского округа</w:t>
      </w:r>
    </w:p>
    <w:p w:rsidR="006723A0" w:rsidRPr="006723A0" w:rsidRDefault="006723A0" w:rsidP="006723A0">
      <w:pPr>
        <w:ind w:left="5103"/>
        <w:jc w:val="left"/>
      </w:pPr>
      <w:r w:rsidRPr="006723A0">
        <w:t>от 18.04.2022 № 575</w:t>
      </w:r>
    </w:p>
    <w:p w:rsidR="00E87C7A" w:rsidRPr="001661BB" w:rsidRDefault="00E87C7A" w:rsidP="00E87C7A">
      <w:pPr>
        <w:ind w:left="5103"/>
        <w:jc w:val="left"/>
      </w:pPr>
      <w:r w:rsidRPr="001661BB">
        <w:t>«О внесении изменений в муниципальную программу «Развитие системы образования в Режевском городском округе до 2025 года»</w:t>
      </w:r>
    </w:p>
    <w:p w:rsidR="00E87C7A" w:rsidRPr="001661BB" w:rsidRDefault="00E87C7A" w:rsidP="00E87C7A">
      <w:pPr>
        <w:autoSpaceDE w:val="0"/>
        <w:autoSpaceDN w:val="0"/>
        <w:adjustRightInd w:val="0"/>
        <w:jc w:val="right"/>
        <w:outlineLvl w:val="0"/>
      </w:pPr>
    </w:p>
    <w:p w:rsidR="00A86D00" w:rsidRDefault="00E87C7A" w:rsidP="00E87C7A">
      <w:pPr>
        <w:widowControl w:val="0"/>
        <w:autoSpaceDE w:val="0"/>
        <w:autoSpaceDN w:val="0"/>
        <w:adjustRightInd w:val="0"/>
        <w:rPr>
          <w:b/>
        </w:rPr>
      </w:pPr>
      <w:r w:rsidRPr="001661BB">
        <w:rPr>
          <w:b/>
        </w:rPr>
        <w:t xml:space="preserve">ПАСПОРТ </w:t>
      </w:r>
    </w:p>
    <w:p w:rsidR="00E87C7A" w:rsidRPr="00A86D00" w:rsidRDefault="00A86D00" w:rsidP="00A86D00">
      <w:pPr>
        <w:widowControl w:val="0"/>
        <w:autoSpaceDE w:val="0"/>
        <w:autoSpaceDN w:val="0"/>
        <w:adjustRightInd w:val="0"/>
        <w:rPr>
          <w:b/>
        </w:rPr>
      </w:pPr>
      <w:r w:rsidRPr="001661BB">
        <w:rPr>
          <w:b/>
        </w:rPr>
        <w:t xml:space="preserve">муниципальной программы </w:t>
      </w:r>
      <w:r w:rsidR="00E87C7A" w:rsidRPr="001661BB">
        <w:rPr>
          <w:b/>
        </w:rPr>
        <w:t>«Развитие системы образования в Режевском городском округе до 2025 года»</w:t>
      </w:r>
    </w:p>
    <w:tbl>
      <w:tblPr>
        <w:tblW w:w="1050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410"/>
        <w:gridCol w:w="7090"/>
      </w:tblGrid>
      <w:tr w:rsidR="00E87C7A" w:rsidRPr="001661BB" w:rsidTr="00E87C7A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7A" w:rsidRPr="006967DC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6967DC">
              <w:t>Объемы и источники финансирования муниципальной программы по годам реализации, тыс. ру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ВСЕГО –</w:t>
            </w:r>
            <w:r w:rsidR="005945EF">
              <w:t xml:space="preserve">7 640 941,01 </w:t>
            </w:r>
            <w:r w:rsidRPr="00C6633F">
              <w:t>тыс. руб.</w:t>
            </w: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в том числе: </w:t>
            </w:r>
          </w:p>
          <w:p w:rsidR="00E87C7A" w:rsidRPr="00C6633F" w:rsidRDefault="007D6842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19 год -     </w:t>
            </w:r>
            <w:r w:rsidR="00E87C7A" w:rsidRPr="00C6633F">
              <w:t>933 144,89 тыс. руб.</w:t>
            </w:r>
          </w:p>
          <w:p w:rsidR="00E87C7A" w:rsidRPr="00C6633F" w:rsidRDefault="007D6842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2020 год -     999</w:t>
            </w:r>
            <w:r w:rsidR="00E87C7A" w:rsidRPr="00C6633F">
              <w:t> </w:t>
            </w:r>
            <w:r w:rsidRPr="00C6633F">
              <w:t>263</w:t>
            </w:r>
            <w:r w:rsidR="00E87C7A" w:rsidRPr="00C6633F">
              <w:t>,5</w:t>
            </w:r>
            <w:r w:rsidRPr="00C6633F">
              <w:t>7</w:t>
            </w:r>
            <w:r w:rsidR="00E87C7A" w:rsidRPr="00C6633F">
              <w:t xml:space="preserve"> тыс. руб.</w:t>
            </w:r>
          </w:p>
          <w:p w:rsidR="00E87C7A" w:rsidRPr="00C6633F" w:rsidRDefault="007D6842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1 год -    </w:t>
            </w:r>
            <w:r w:rsidR="00C6633F" w:rsidRPr="00C6633F">
              <w:t xml:space="preserve">1 086 193,94 </w:t>
            </w:r>
            <w:r w:rsidR="00E87C7A" w:rsidRPr="00C6633F">
              <w:t xml:space="preserve"> тыс. руб.</w:t>
            </w:r>
          </w:p>
          <w:p w:rsidR="00E87C7A" w:rsidRPr="00C6633F" w:rsidRDefault="007D6842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2 год -    </w:t>
            </w:r>
            <w:r w:rsidR="00C6633F" w:rsidRPr="00C6633F">
              <w:t>1</w:t>
            </w:r>
            <w:r w:rsidR="005945EF">
              <w:t> 185 309,16</w:t>
            </w:r>
            <w:r w:rsidR="00E87C7A" w:rsidRPr="00C6633F">
              <w:t xml:space="preserve"> тыс. руб.</w:t>
            </w:r>
          </w:p>
          <w:p w:rsidR="00E87C7A" w:rsidRPr="00C6633F" w:rsidRDefault="007D6842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3 год -    </w:t>
            </w:r>
            <w:r w:rsidR="00175FEA" w:rsidRPr="00C6633F">
              <w:t xml:space="preserve">1 </w:t>
            </w:r>
            <w:r w:rsidR="00BE0A21" w:rsidRPr="00C6633F">
              <w:t>13</w:t>
            </w:r>
            <w:r w:rsidR="00831C8B" w:rsidRPr="00C6633F">
              <w:t>2</w:t>
            </w:r>
            <w:r w:rsidR="00E87C7A" w:rsidRPr="00C6633F">
              <w:t> </w:t>
            </w:r>
            <w:r w:rsidR="00BE0A21" w:rsidRPr="00C6633F">
              <w:t>7</w:t>
            </w:r>
            <w:r w:rsidR="006967DC" w:rsidRPr="00C6633F">
              <w:t>53</w:t>
            </w:r>
            <w:r w:rsidR="00E87C7A" w:rsidRPr="00C6633F">
              <w:t>,</w:t>
            </w:r>
            <w:r w:rsidR="00BE0A21" w:rsidRPr="00C6633F">
              <w:t>2</w:t>
            </w:r>
            <w:r w:rsidR="006967DC" w:rsidRPr="00C6633F">
              <w:t>1</w:t>
            </w:r>
            <w:r w:rsidR="00E87C7A" w:rsidRPr="00C6633F">
              <w:t xml:space="preserve"> тыс. руб.</w:t>
            </w:r>
          </w:p>
          <w:p w:rsidR="00E87C7A" w:rsidRPr="00C6633F" w:rsidRDefault="007D6842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4 год -     </w:t>
            </w:r>
            <w:r w:rsidR="00BE0A21" w:rsidRPr="00C6633F">
              <w:t>1 1</w:t>
            </w:r>
            <w:r w:rsidR="006967DC" w:rsidRPr="00C6633F">
              <w:t>5</w:t>
            </w:r>
            <w:r w:rsidR="00831C8B" w:rsidRPr="00C6633F">
              <w:t>2</w:t>
            </w:r>
            <w:r w:rsidR="00E87C7A" w:rsidRPr="00C6633F">
              <w:t> </w:t>
            </w:r>
            <w:r w:rsidR="006967DC" w:rsidRPr="00C6633F">
              <w:t>138</w:t>
            </w:r>
            <w:r w:rsidR="00E87C7A" w:rsidRPr="00C6633F">
              <w:t>,</w:t>
            </w:r>
            <w:r w:rsidR="006967DC" w:rsidRPr="00C6633F">
              <w:t>12</w:t>
            </w:r>
            <w:r w:rsidR="00E87C7A" w:rsidRPr="00C6633F">
              <w:t xml:space="preserve"> тыс. руб.</w:t>
            </w:r>
          </w:p>
          <w:p w:rsidR="00E87C7A" w:rsidRPr="00C6633F" w:rsidRDefault="007D6842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5 год -     </w:t>
            </w:r>
            <w:r w:rsidR="00BE0A21" w:rsidRPr="00C6633F">
              <w:t>1 1</w:t>
            </w:r>
            <w:r w:rsidR="006967DC" w:rsidRPr="00C6633F">
              <w:t>5</w:t>
            </w:r>
            <w:r w:rsidR="00831C8B" w:rsidRPr="00C6633F">
              <w:t>2</w:t>
            </w:r>
            <w:r w:rsidR="00E87C7A" w:rsidRPr="00C6633F">
              <w:t> </w:t>
            </w:r>
            <w:r w:rsidR="006967DC" w:rsidRPr="00C6633F">
              <w:t>138</w:t>
            </w:r>
            <w:r w:rsidR="00E87C7A" w:rsidRPr="00C6633F">
              <w:t>,</w:t>
            </w:r>
            <w:r w:rsidR="006967DC" w:rsidRPr="00C6633F">
              <w:t>12</w:t>
            </w:r>
            <w:r w:rsidR="00E87C7A" w:rsidRPr="00C6633F">
              <w:t xml:space="preserve"> тыс. руб.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из них: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областной бюджет – </w:t>
            </w:r>
            <w:r w:rsidR="005945EF">
              <w:t>4 761 878,60</w:t>
            </w:r>
            <w:r w:rsidR="00C6633F" w:rsidRPr="00C6633F">
              <w:t xml:space="preserve"> </w:t>
            </w:r>
            <w:r w:rsidRPr="00C6633F">
              <w:t xml:space="preserve"> тыс. руб.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 в том числе: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2019 год –   559 165,14 тыс. руб.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2020 год –   6</w:t>
            </w:r>
            <w:r w:rsidR="007D6842" w:rsidRPr="00C6633F">
              <w:t>07</w:t>
            </w:r>
            <w:r w:rsidRPr="00C6633F">
              <w:t> </w:t>
            </w:r>
            <w:r w:rsidR="007D6842" w:rsidRPr="00C6633F">
              <w:t>974</w:t>
            </w:r>
            <w:r w:rsidRPr="00C6633F">
              <w:t>,</w:t>
            </w:r>
            <w:r w:rsidR="007D6842" w:rsidRPr="00C6633F">
              <w:t>81</w:t>
            </w:r>
            <w:r w:rsidRPr="00C6633F">
              <w:t xml:space="preserve"> тыс. руб.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1 год –   </w:t>
            </w:r>
            <w:r w:rsidR="00C6633F" w:rsidRPr="00C6633F">
              <w:t>658 108, 51</w:t>
            </w:r>
            <w:r w:rsidRPr="00C6633F">
              <w:t xml:space="preserve"> тыс. руб.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2 год –   </w:t>
            </w:r>
            <w:r w:rsidR="009271FD">
              <w:t>731 997,96</w:t>
            </w:r>
            <w:r w:rsidRPr="00C6633F">
              <w:t xml:space="preserve"> тыс. руб.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3 год –   </w:t>
            </w:r>
            <w:r w:rsidR="00BE0A21" w:rsidRPr="00C6633F">
              <w:t>725</w:t>
            </w:r>
            <w:r w:rsidRPr="00C6633F">
              <w:t> </w:t>
            </w:r>
            <w:r w:rsidR="006967DC" w:rsidRPr="00C6633F">
              <w:t>373</w:t>
            </w:r>
            <w:r w:rsidRPr="00C6633F">
              <w:t>,</w:t>
            </w:r>
            <w:r w:rsidR="006967DC" w:rsidRPr="00C6633F">
              <w:t>3</w:t>
            </w:r>
            <w:r w:rsidR="00BE0A21" w:rsidRPr="00C6633F">
              <w:t>0</w:t>
            </w:r>
            <w:r w:rsidRPr="00C6633F">
              <w:t xml:space="preserve"> тыс. руб.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4 год –   </w:t>
            </w:r>
            <w:r w:rsidR="00BE0A21" w:rsidRPr="00C6633F">
              <w:t>7</w:t>
            </w:r>
            <w:r w:rsidR="006967DC" w:rsidRPr="00C6633F">
              <w:t>39</w:t>
            </w:r>
            <w:r w:rsidRPr="00C6633F">
              <w:t> </w:t>
            </w:r>
            <w:r w:rsidR="006967DC" w:rsidRPr="00C6633F">
              <w:t>581</w:t>
            </w:r>
            <w:r w:rsidRPr="00C6633F">
              <w:t>,</w:t>
            </w:r>
            <w:r w:rsidR="006967DC" w:rsidRPr="00C6633F">
              <w:t>5</w:t>
            </w:r>
            <w:r w:rsidRPr="00C6633F">
              <w:t>0 тыс. руб.</w:t>
            </w:r>
          </w:p>
          <w:p w:rsidR="00E87C7A" w:rsidRPr="00C6633F" w:rsidRDefault="00E87C7A" w:rsidP="00C6633F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5 год -   </w:t>
            </w:r>
            <w:r w:rsidR="00BE0A21" w:rsidRPr="00C6633F">
              <w:t>7</w:t>
            </w:r>
            <w:r w:rsidR="006967DC" w:rsidRPr="00C6633F">
              <w:t>39</w:t>
            </w:r>
            <w:r w:rsidRPr="00C6633F">
              <w:t> </w:t>
            </w:r>
            <w:r w:rsidR="006967DC" w:rsidRPr="00C6633F">
              <w:t>581</w:t>
            </w:r>
            <w:r w:rsidRPr="00C6633F">
              <w:t>,</w:t>
            </w:r>
            <w:r w:rsidR="006967DC" w:rsidRPr="00C6633F">
              <w:t>5</w:t>
            </w:r>
            <w:r w:rsidRPr="00C6633F">
              <w:t>0 тыс. руб.</w:t>
            </w:r>
          </w:p>
          <w:p w:rsidR="00E87C7A" w:rsidRPr="00252058" w:rsidRDefault="00E87C7A">
            <w:pPr>
              <w:widowControl w:val="0"/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местный бюджет – 2</w:t>
            </w:r>
            <w:r w:rsidR="00831C8B" w:rsidRPr="00C6633F">
              <w:t> 879</w:t>
            </w:r>
            <w:r w:rsidR="005945EF">
              <w:t> 062,41</w:t>
            </w:r>
            <w:r w:rsidRPr="00C6633F">
              <w:t xml:space="preserve"> тыс. руб.</w:t>
            </w: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 в том числе: </w:t>
            </w: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2019 год –     373 979,75 тыс. руб.</w:t>
            </w: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2020 год –     391 288,76 тыс. руб.</w:t>
            </w: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>2021 год –     4</w:t>
            </w:r>
            <w:r w:rsidR="00883549" w:rsidRPr="00C6633F">
              <w:t>2</w:t>
            </w:r>
            <w:r w:rsidR="006967DC" w:rsidRPr="00C6633F">
              <w:t>8</w:t>
            </w:r>
            <w:r w:rsidR="001D4DBD" w:rsidRPr="00C6633F">
              <w:t> </w:t>
            </w:r>
            <w:r w:rsidR="006967DC" w:rsidRPr="00C6633F">
              <w:t>085</w:t>
            </w:r>
            <w:r w:rsidR="001D4DBD" w:rsidRPr="00C6633F">
              <w:t>,4</w:t>
            </w:r>
            <w:r w:rsidR="00C6633F" w:rsidRPr="00C6633F">
              <w:t>3</w:t>
            </w:r>
            <w:r w:rsidRPr="00C6633F">
              <w:t xml:space="preserve"> тыс. руб.</w:t>
            </w: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2 год –     </w:t>
            </w:r>
            <w:r w:rsidR="009271FD">
              <w:t>453 311,20</w:t>
            </w:r>
            <w:r w:rsidRPr="00C6633F">
              <w:t xml:space="preserve"> тыс. руб.</w:t>
            </w: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3 год –     </w:t>
            </w:r>
            <w:r w:rsidR="00BE0A21" w:rsidRPr="00C6633F">
              <w:t>4</w:t>
            </w:r>
            <w:r w:rsidR="00831C8B" w:rsidRPr="00C6633F">
              <w:t>07</w:t>
            </w:r>
            <w:r w:rsidRPr="00C6633F">
              <w:t> </w:t>
            </w:r>
            <w:r w:rsidR="00BE0A21" w:rsidRPr="00C6633F">
              <w:t>3</w:t>
            </w:r>
            <w:r w:rsidR="006967DC" w:rsidRPr="00C6633F">
              <w:t>79</w:t>
            </w:r>
            <w:r w:rsidRPr="00C6633F">
              <w:t>,</w:t>
            </w:r>
            <w:r w:rsidR="006967DC" w:rsidRPr="00C6633F">
              <w:t>91</w:t>
            </w:r>
            <w:r w:rsidRPr="00C6633F">
              <w:t xml:space="preserve"> тыс. руб.</w:t>
            </w:r>
          </w:p>
          <w:p w:rsidR="00E87C7A" w:rsidRPr="00C6633F" w:rsidRDefault="00E87C7A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33F">
              <w:t xml:space="preserve">2024 год –    </w:t>
            </w:r>
            <w:r w:rsidR="00BE0A21" w:rsidRPr="00C6633F">
              <w:t>4</w:t>
            </w:r>
            <w:r w:rsidR="006967DC" w:rsidRPr="00C6633F">
              <w:t>1</w:t>
            </w:r>
            <w:r w:rsidR="00831C8B" w:rsidRPr="00C6633F">
              <w:t>2</w:t>
            </w:r>
            <w:r w:rsidRPr="00C6633F">
              <w:t xml:space="preserve"> </w:t>
            </w:r>
            <w:r w:rsidR="006967DC" w:rsidRPr="00C6633F">
              <w:t>556</w:t>
            </w:r>
            <w:r w:rsidRPr="00C6633F">
              <w:t>,</w:t>
            </w:r>
            <w:r w:rsidR="006967DC" w:rsidRPr="00C6633F">
              <w:t>62</w:t>
            </w:r>
            <w:r w:rsidRPr="00C6633F">
              <w:t xml:space="preserve"> тыс. руб.</w:t>
            </w:r>
          </w:p>
          <w:p w:rsidR="00E87C7A" w:rsidRPr="001661BB" w:rsidRDefault="00E87C7A" w:rsidP="00831C8B">
            <w:pPr>
              <w:widowControl w:val="0"/>
              <w:autoSpaceDE w:val="0"/>
              <w:autoSpaceDN w:val="0"/>
              <w:adjustRightInd w:val="0"/>
              <w:jc w:val="left"/>
            </w:pPr>
            <w:r w:rsidRPr="00C6633F">
              <w:t xml:space="preserve">2025 год -      </w:t>
            </w:r>
            <w:r w:rsidR="00BE0A21" w:rsidRPr="00C6633F">
              <w:t>4</w:t>
            </w:r>
            <w:r w:rsidR="006967DC" w:rsidRPr="00C6633F">
              <w:t>1</w:t>
            </w:r>
            <w:r w:rsidR="00831C8B" w:rsidRPr="00C6633F">
              <w:t>2</w:t>
            </w:r>
            <w:r w:rsidRPr="00C6633F">
              <w:t> </w:t>
            </w:r>
            <w:r w:rsidR="006967DC" w:rsidRPr="00C6633F">
              <w:t>556</w:t>
            </w:r>
            <w:r w:rsidRPr="00C6633F">
              <w:t>,</w:t>
            </w:r>
            <w:r w:rsidR="006967DC" w:rsidRPr="00C6633F">
              <w:t>62</w:t>
            </w:r>
            <w:r w:rsidRPr="00C6633F">
              <w:t xml:space="preserve"> тыс. руб.</w:t>
            </w:r>
          </w:p>
        </w:tc>
      </w:tr>
    </w:tbl>
    <w:p w:rsidR="00595E9C" w:rsidRDefault="00595E9C" w:rsidP="0058219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  <w:sectPr w:rsidR="00595E9C" w:rsidSect="005154D3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98"/>
        <w:tblW w:w="0" w:type="auto"/>
        <w:tblLook w:val="04A0"/>
      </w:tblPr>
      <w:tblGrid>
        <w:gridCol w:w="5211"/>
      </w:tblGrid>
      <w:tr w:rsidR="00595E9C" w:rsidTr="00FD4B60">
        <w:tc>
          <w:tcPr>
            <w:tcW w:w="5211" w:type="dxa"/>
            <w:shd w:val="clear" w:color="auto" w:fill="auto"/>
          </w:tcPr>
          <w:p w:rsidR="00595E9C" w:rsidRPr="00FD4B60" w:rsidRDefault="00595E9C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595E9C" w:rsidRPr="00FD4B60" w:rsidRDefault="00595E9C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95E9C" w:rsidRPr="00FD4B60" w:rsidRDefault="00595E9C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0">
              <w:rPr>
                <w:rFonts w:ascii="Times New Roman" w:hAnsi="Times New Roman" w:cs="Times New Roman"/>
                <w:sz w:val="28"/>
                <w:szCs w:val="28"/>
              </w:rPr>
              <w:t xml:space="preserve">Режевского городского округа </w:t>
            </w:r>
          </w:p>
          <w:p w:rsidR="006723A0" w:rsidRDefault="006723A0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3A0">
              <w:rPr>
                <w:rFonts w:ascii="Times New Roman" w:hAnsi="Times New Roman" w:cs="Times New Roman"/>
                <w:sz w:val="28"/>
                <w:szCs w:val="28"/>
              </w:rPr>
              <w:t>от 18.04.2022 № 575</w:t>
            </w:r>
          </w:p>
          <w:p w:rsidR="00595E9C" w:rsidRPr="00FD4B60" w:rsidRDefault="00595E9C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0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</w:t>
            </w:r>
          </w:p>
          <w:p w:rsidR="00595E9C" w:rsidRPr="00FD4B60" w:rsidRDefault="00595E9C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программу «Развитие </w:t>
            </w:r>
          </w:p>
          <w:p w:rsidR="00595E9C" w:rsidRPr="00FD4B60" w:rsidRDefault="00595E9C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0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бразования в Режевском </w:t>
            </w:r>
          </w:p>
          <w:p w:rsidR="00595E9C" w:rsidRDefault="00595E9C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D4B60">
              <w:rPr>
                <w:rFonts w:ascii="Times New Roman" w:hAnsi="Times New Roman" w:cs="Times New Roman"/>
                <w:sz w:val="28"/>
                <w:szCs w:val="28"/>
              </w:rPr>
              <w:t>городском округе до 2025 года»</w:t>
            </w:r>
          </w:p>
          <w:p w:rsidR="00A86D00" w:rsidRPr="00FD4B60" w:rsidRDefault="00A86D00" w:rsidP="00FD4B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E9C" w:rsidRDefault="00595E9C" w:rsidP="0058219E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E47128" w:rsidRPr="00595E9C" w:rsidRDefault="00E47128" w:rsidP="0058219E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8219E" w:rsidRPr="00595E9C" w:rsidRDefault="0058219E" w:rsidP="0058219E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1517"/>
        <w:gridCol w:w="2885"/>
        <w:gridCol w:w="1471"/>
        <w:gridCol w:w="776"/>
        <w:gridCol w:w="776"/>
        <w:gridCol w:w="776"/>
        <w:gridCol w:w="776"/>
        <w:gridCol w:w="776"/>
        <w:gridCol w:w="776"/>
        <w:gridCol w:w="776"/>
        <w:gridCol w:w="2452"/>
      </w:tblGrid>
      <w:tr w:rsidR="00E47128" w:rsidRPr="00595E9C" w:rsidTr="00E47128">
        <w:trPr>
          <w:trHeight w:val="555"/>
        </w:trPr>
        <w:tc>
          <w:tcPr>
            <w:tcW w:w="309" w:type="pct"/>
            <w:vMerge w:val="restar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№ цели, задачи, целевого показателя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Наименование цели и задач, целевых показателей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2" w:type="pct"/>
            <w:gridSpan w:val="7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Источник значений показателей</w:t>
            </w:r>
          </w:p>
        </w:tc>
      </w:tr>
      <w:tr w:rsidR="00E47128" w:rsidRPr="00595E9C" w:rsidTr="00E47128">
        <w:trPr>
          <w:trHeight w:val="555"/>
        </w:trPr>
        <w:tc>
          <w:tcPr>
            <w:tcW w:w="309" w:type="pct"/>
            <w:vMerge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64" w:type="pct"/>
            <w:vMerge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128" w:rsidRPr="00595E9C" w:rsidTr="00E47128">
        <w:tc>
          <w:tcPr>
            <w:tcW w:w="309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7.1.</w:t>
            </w:r>
          </w:p>
        </w:tc>
        <w:tc>
          <w:tcPr>
            <w:tcW w:w="450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.2.1.12.</w:t>
            </w:r>
          </w:p>
        </w:tc>
        <w:tc>
          <w:tcPr>
            <w:tcW w:w="89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5154D3" w:rsidRPr="00595E9C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  <w:p w:rsidR="00E47128" w:rsidRPr="00E47128" w:rsidRDefault="00E47128" w:rsidP="00E47128">
            <w:pPr>
              <w:jc w:val="left"/>
            </w:pPr>
            <w:r w:rsidRPr="00E47128"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</w:t>
            </w:r>
          </w:p>
          <w:p w:rsidR="00E47128" w:rsidRPr="00595E9C" w:rsidRDefault="00E47128" w:rsidP="00FD4B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E47128" w:rsidRPr="00595E9C" w:rsidRDefault="00E47128" w:rsidP="00FD4B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:rsidR="00E47128" w:rsidRPr="00E47128" w:rsidRDefault="00E47128" w:rsidP="00E47128">
            <w:pPr>
              <w:jc w:val="left"/>
            </w:pPr>
            <w:hyperlink r:id="rId12" w:history="1">
              <w:r w:rsidRPr="00E47128">
                <w:t>Постановление</w:t>
              </w:r>
            </w:hyperlink>
            <w:r w:rsidRPr="00E47128">
              <w:t xml:space="preserve"> Правительства Российской Федерации от 26.1</w:t>
            </w:r>
            <w:r w:rsidRPr="00595E9C">
              <w:t xml:space="preserve">2.2017 № 1642; </w:t>
            </w:r>
            <w:r w:rsidR="0058219E" w:rsidRPr="00595E9C">
              <w:t>Постановление Правительства Свердловской области от 19.12.2019 № 90-ПП</w:t>
            </w:r>
          </w:p>
          <w:p w:rsidR="00E47128" w:rsidRPr="00595E9C" w:rsidRDefault="00E47128" w:rsidP="00FD4B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128" w:rsidRDefault="00E47128" w:rsidP="00595E9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E47128" w:rsidSect="00595E9C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D5" w:rsidRDefault="002E30D5" w:rsidP="00D8441E">
      <w:r>
        <w:separator/>
      </w:r>
    </w:p>
  </w:endnote>
  <w:endnote w:type="continuationSeparator" w:id="1">
    <w:p w:rsidR="002E30D5" w:rsidRDefault="002E30D5" w:rsidP="00D8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30" w:rsidRDefault="00273D30">
    <w:pPr>
      <w:pStyle w:val="af0"/>
    </w:pPr>
    <w:r w:rsidRPr="00273D30">
      <w:t>p22031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30" w:rsidRDefault="00273D30">
    <w:pPr>
      <w:pStyle w:val="af0"/>
    </w:pPr>
    <w:r w:rsidRPr="00273D30">
      <w:t>p2203110</w:t>
    </w:r>
  </w:p>
  <w:p w:rsidR="00273D30" w:rsidRDefault="00273D3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D5" w:rsidRDefault="002E30D5" w:rsidP="00D8441E">
      <w:r>
        <w:separator/>
      </w:r>
    </w:p>
  </w:footnote>
  <w:footnote w:type="continuationSeparator" w:id="1">
    <w:p w:rsidR="002E30D5" w:rsidRDefault="002E30D5" w:rsidP="00D84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33" w:rsidRDefault="00904333" w:rsidP="00904333">
    <w:pPr>
      <w:pStyle w:val="ae"/>
      <w:jc w:val="center"/>
    </w:pPr>
    <w:fldSimple w:instr="PAGE   \* MERGEFORMAT">
      <w:r w:rsidR="007C14F7" w:rsidRPr="007C14F7">
        <w:rPr>
          <w:noProof/>
          <w:lang w:val="ru-RU"/>
        </w:rPr>
        <w:t>2</w:t>
      </w:r>
    </w:fldSimple>
  </w:p>
  <w:p w:rsidR="00BC7706" w:rsidRPr="00904333" w:rsidRDefault="00BC7706" w:rsidP="00904333">
    <w:pPr>
      <w:pStyle w:val="ae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927"/>
    <w:multiLevelType w:val="hybridMultilevel"/>
    <w:tmpl w:val="FEDE33E8"/>
    <w:lvl w:ilvl="0" w:tplc="9B8A94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B86240"/>
    <w:multiLevelType w:val="hybridMultilevel"/>
    <w:tmpl w:val="79542CCE"/>
    <w:lvl w:ilvl="0" w:tplc="5FD84B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44D6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CEFC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C290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A224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5C23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165A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CFA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526A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5934D53"/>
    <w:multiLevelType w:val="hybridMultilevel"/>
    <w:tmpl w:val="D47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32B47"/>
    <w:multiLevelType w:val="hybridMultilevel"/>
    <w:tmpl w:val="8D2AFBBC"/>
    <w:lvl w:ilvl="0" w:tplc="B4EE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E548D"/>
    <w:multiLevelType w:val="hybridMultilevel"/>
    <w:tmpl w:val="37CACD64"/>
    <w:lvl w:ilvl="0" w:tplc="96F855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D63C9"/>
    <w:multiLevelType w:val="hybridMultilevel"/>
    <w:tmpl w:val="C9F0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B15BB"/>
    <w:multiLevelType w:val="hybridMultilevel"/>
    <w:tmpl w:val="CF10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923F4"/>
    <w:multiLevelType w:val="multilevel"/>
    <w:tmpl w:val="AFE43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EAA1342"/>
    <w:multiLevelType w:val="hybridMultilevel"/>
    <w:tmpl w:val="B5C8585C"/>
    <w:lvl w:ilvl="0" w:tplc="13D09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2665C"/>
    <w:rsid w:val="000036FF"/>
    <w:rsid w:val="0000466C"/>
    <w:rsid w:val="00017080"/>
    <w:rsid w:val="00022A13"/>
    <w:rsid w:val="00035D34"/>
    <w:rsid w:val="0003679D"/>
    <w:rsid w:val="00065E0C"/>
    <w:rsid w:val="00067B62"/>
    <w:rsid w:val="00074691"/>
    <w:rsid w:val="00074B3C"/>
    <w:rsid w:val="00077C67"/>
    <w:rsid w:val="0008080E"/>
    <w:rsid w:val="000853F7"/>
    <w:rsid w:val="00091383"/>
    <w:rsid w:val="00092E21"/>
    <w:rsid w:val="000A320D"/>
    <w:rsid w:val="000A571E"/>
    <w:rsid w:val="000B081D"/>
    <w:rsid w:val="000B0C69"/>
    <w:rsid w:val="000B281C"/>
    <w:rsid w:val="000B5612"/>
    <w:rsid w:val="000C0947"/>
    <w:rsid w:val="000C3DAF"/>
    <w:rsid w:val="000C4498"/>
    <w:rsid w:val="000C4A94"/>
    <w:rsid w:val="000D45ED"/>
    <w:rsid w:val="000D778D"/>
    <w:rsid w:val="000E139B"/>
    <w:rsid w:val="000F0B95"/>
    <w:rsid w:val="00103A66"/>
    <w:rsid w:val="00107E78"/>
    <w:rsid w:val="00110C12"/>
    <w:rsid w:val="001124E5"/>
    <w:rsid w:val="001317D3"/>
    <w:rsid w:val="0013182E"/>
    <w:rsid w:val="001346AF"/>
    <w:rsid w:val="00134B66"/>
    <w:rsid w:val="001356DE"/>
    <w:rsid w:val="00136956"/>
    <w:rsid w:val="001401E4"/>
    <w:rsid w:val="00144B70"/>
    <w:rsid w:val="00147C9C"/>
    <w:rsid w:val="00147F3B"/>
    <w:rsid w:val="00151ECE"/>
    <w:rsid w:val="001661BB"/>
    <w:rsid w:val="001712F6"/>
    <w:rsid w:val="00175278"/>
    <w:rsid w:val="00175FEA"/>
    <w:rsid w:val="00180819"/>
    <w:rsid w:val="00182731"/>
    <w:rsid w:val="00182B95"/>
    <w:rsid w:val="00184C57"/>
    <w:rsid w:val="001A2497"/>
    <w:rsid w:val="001C1A92"/>
    <w:rsid w:val="001C1B57"/>
    <w:rsid w:val="001C1BC4"/>
    <w:rsid w:val="001C206D"/>
    <w:rsid w:val="001C2A22"/>
    <w:rsid w:val="001D4DBD"/>
    <w:rsid w:val="001D5152"/>
    <w:rsid w:val="001D6873"/>
    <w:rsid w:val="001D75D3"/>
    <w:rsid w:val="001F4A67"/>
    <w:rsid w:val="00221B6D"/>
    <w:rsid w:val="0022612C"/>
    <w:rsid w:val="0023364C"/>
    <w:rsid w:val="00247661"/>
    <w:rsid w:val="00252058"/>
    <w:rsid w:val="00254509"/>
    <w:rsid w:val="00254B6D"/>
    <w:rsid w:val="0026135B"/>
    <w:rsid w:val="00264F82"/>
    <w:rsid w:val="002728DC"/>
    <w:rsid w:val="00273D30"/>
    <w:rsid w:val="002954DA"/>
    <w:rsid w:val="00295B78"/>
    <w:rsid w:val="002A0587"/>
    <w:rsid w:val="002A720A"/>
    <w:rsid w:val="002B016A"/>
    <w:rsid w:val="002B0B3B"/>
    <w:rsid w:val="002B1557"/>
    <w:rsid w:val="002B3AA6"/>
    <w:rsid w:val="002B73C4"/>
    <w:rsid w:val="002C0FAE"/>
    <w:rsid w:val="002E30D5"/>
    <w:rsid w:val="002E5110"/>
    <w:rsid w:val="002E5334"/>
    <w:rsid w:val="002F4AFA"/>
    <w:rsid w:val="00303169"/>
    <w:rsid w:val="00340D4A"/>
    <w:rsid w:val="003659A9"/>
    <w:rsid w:val="00365C1B"/>
    <w:rsid w:val="00382039"/>
    <w:rsid w:val="003841FC"/>
    <w:rsid w:val="00395F71"/>
    <w:rsid w:val="003B5DFF"/>
    <w:rsid w:val="003D5351"/>
    <w:rsid w:val="003E102E"/>
    <w:rsid w:val="003F3BD1"/>
    <w:rsid w:val="00404620"/>
    <w:rsid w:val="00406B91"/>
    <w:rsid w:val="00416DBA"/>
    <w:rsid w:val="00436269"/>
    <w:rsid w:val="00440AF6"/>
    <w:rsid w:val="00441C42"/>
    <w:rsid w:val="00444C8E"/>
    <w:rsid w:val="004464E8"/>
    <w:rsid w:val="00450D72"/>
    <w:rsid w:val="0045153C"/>
    <w:rsid w:val="00451AA8"/>
    <w:rsid w:val="00453C50"/>
    <w:rsid w:val="00472AF5"/>
    <w:rsid w:val="004748EE"/>
    <w:rsid w:val="004812D6"/>
    <w:rsid w:val="00490AE9"/>
    <w:rsid w:val="004A0A7B"/>
    <w:rsid w:val="004A294C"/>
    <w:rsid w:val="004A50A3"/>
    <w:rsid w:val="004B019F"/>
    <w:rsid w:val="004B7DA1"/>
    <w:rsid w:val="004D2312"/>
    <w:rsid w:val="004E0D90"/>
    <w:rsid w:val="004E2135"/>
    <w:rsid w:val="004E4F0F"/>
    <w:rsid w:val="004F0218"/>
    <w:rsid w:val="004F6942"/>
    <w:rsid w:val="00504693"/>
    <w:rsid w:val="005154D3"/>
    <w:rsid w:val="005234F1"/>
    <w:rsid w:val="0052665C"/>
    <w:rsid w:val="00530093"/>
    <w:rsid w:val="00533093"/>
    <w:rsid w:val="0053626A"/>
    <w:rsid w:val="005371D8"/>
    <w:rsid w:val="00541168"/>
    <w:rsid w:val="00551B2C"/>
    <w:rsid w:val="0056633C"/>
    <w:rsid w:val="005730A5"/>
    <w:rsid w:val="005734EC"/>
    <w:rsid w:val="0058219E"/>
    <w:rsid w:val="005945EF"/>
    <w:rsid w:val="00595E9C"/>
    <w:rsid w:val="0059651C"/>
    <w:rsid w:val="005A0106"/>
    <w:rsid w:val="005A7058"/>
    <w:rsid w:val="005C271D"/>
    <w:rsid w:val="005D1787"/>
    <w:rsid w:val="005E4169"/>
    <w:rsid w:val="005F1569"/>
    <w:rsid w:val="005F1CA1"/>
    <w:rsid w:val="005F33B3"/>
    <w:rsid w:val="00606CCD"/>
    <w:rsid w:val="006343F0"/>
    <w:rsid w:val="00635779"/>
    <w:rsid w:val="006602E3"/>
    <w:rsid w:val="006723A0"/>
    <w:rsid w:val="006915EC"/>
    <w:rsid w:val="006967DC"/>
    <w:rsid w:val="006973D8"/>
    <w:rsid w:val="006A30F2"/>
    <w:rsid w:val="006B09FE"/>
    <w:rsid w:val="006B21C3"/>
    <w:rsid w:val="006B395B"/>
    <w:rsid w:val="006B4F4C"/>
    <w:rsid w:val="006D513D"/>
    <w:rsid w:val="006E1FFB"/>
    <w:rsid w:val="006E7388"/>
    <w:rsid w:val="006F0B35"/>
    <w:rsid w:val="006F3B3C"/>
    <w:rsid w:val="006F492F"/>
    <w:rsid w:val="007007F3"/>
    <w:rsid w:val="007113DD"/>
    <w:rsid w:val="0071542D"/>
    <w:rsid w:val="007157F7"/>
    <w:rsid w:val="007314A4"/>
    <w:rsid w:val="00734771"/>
    <w:rsid w:val="007352FF"/>
    <w:rsid w:val="007440EB"/>
    <w:rsid w:val="00753EF2"/>
    <w:rsid w:val="00784155"/>
    <w:rsid w:val="007B0F95"/>
    <w:rsid w:val="007B6839"/>
    <w:rsid w:val="007C14F7"/>
    <w:rsid w:val="007C492F"/>
    <w:rsid w:val="007D6842"/>
    <w:rsid w:val="007E7CE3"/>
    <w:rsid w:val="00810654"/>
    <w:rsid w:val="008318BA"/>
    <w:rsid w:val="00831C8B"/>
    <w:rsid w:val="00833EFE"/>
    <w:rsid w:val="008401FB"/>
    <w:rsid w:val="008662CB"/>
    <w:rsid w:val="008777E8"/>
    <w:rsid w:val="00883549"/>
    <w:rsid w:val="008A0E54"/>
    <w:rsid w:val="008A1610"/>
    <w:rsid w:val="008A7C19"/>
    <w:rsid w:val="008B085E"/>
    <w:rsid w:val="008B7049"/>
    <w:rsid w:val="008C2D1F"/>
    <w:rsid w:val="008D0DF1"/>
    <w:rsid w:val="008E3419"/>
    <w:rsid w:val="008E4A3A"/>
    <w:rsid w:val="008E6062"/>
    <w:rsid w:val="008F18C9"/>
    <w:rsid w:val="008F3EAE"/>
    <w:rsid w:val="008F50C9"/>
    <w:rsid w:val="00902A20"/>
    <w:rsid w:val="00902F2F"/>
    <w:rsid w:val="00902F70"/>
    <w:rsid w:val="00904333"/>
    <w:rsid w:val="009047BB"/>
    <w:rsid w:val="009271FD"/>
    <w:rsid w:val="0093015F"/>
    <w:rsid w:val="00947035"/>
    <w:rsid w:val="0095351A"/>
    <w:rsid w:val="0096547D"/>
    <w:rsid w:val="009663AF"/>
    <w:rsid w:val="00975C19"/>
    <w:rsid w:val="00976EB4"/>
    <w:rsid w:val="009A170C"/>
    <w:rsid w:val="009A4515"/>
    <w:rsid w:val="009A5746"/>
    <w:rsid w:val="009B5B11"/>
    <w:rsid w:val="009F4167"/>
    <w:rsid w:val="00A00443"/>
    <w:rsid w:val="00A04676"/>
    <w:rsid w:val="00A06D2C"/>
    <w:rsid w:val="00A16501"/>
    <w:rsid w:val="00A16C19"/>
    <w:rsid w:val="00A21D82"/>
    <w:rsid w:val="00A2289E"/>
    <w:rsid w:val="00A26BD0"/>
    <w:rsid w:val="00A429D7"/>
    <w:rsid w:val="00A43B14"/>
    <w:rsid w:val="00A5221B"/>
    <w:rsid w:val="00A56237"/>
    <w:rsid w:val="00A569EE"/>
    <w:rsid w:val="00A61321"/>
    <w:rsid w:val="00A64A61"/>
    <w:rsid w:val="00A7400C"/>
    <w:rsid w:val="00A80709"/>
    <w:rsid w:val="00A82C2C"/>
    <w:rsid w:val="00A86D00"/>
    <w:rsid w:val="00A86F80"/>
    <w:rsid w:val="00A90612"/>
    <w:rsid w:val="00A937E7"/>
    <w:rsid w:val="00A94993"/>
    <w:rsid w:val="00A975F9"/>
    <w:rsid w:val="00AB7C31"/>
    <w:rsid w:val="00AC5E5C"/>
    <w:rsid w:val="00AD0843"/>
    <w:rsid w:val="00AD462A"/>
    <w:rsid w:val="00AF3B84"/>
    <w:rsid w:val="00AF65F2"/>
    <w:rsid w:val="00AF68D5"/>
    <w:rsid w:val="00B05E94"/>
    <w:rsid w:val="00B072EC"/>
    <w:rsid w:val="00B1452D"/>
    <w:rsid w:val="00B15403"/>
    <w:rsid w:val="00B176F7"/>
    <w:rsid w:val="00B249ED"/>
    <w:rsid w:val="00B420BF"/>
    <w:rsid w:val="00B56D28"/>
    <w:rsid w:val="00B625E5"/>
    <w:rsid w:val="00B652A4"/>
    <w:rsid w:val="00B73C48"/>
    <w:rsid w:val="00B779A0"/>
    <w:rsid w:val="00B80A14"/>
    <w:rsid w:val="00B812EB"/>
    <w:rsid w:val="00B815CA"/>
    <w:rsid w:val="00B97F3F"/>
    <w:rsid w:val="00BA0B5C"/>
    <w:rsid w:val="00BB44D4"/>
    <w:rsid w:val="00BB5872"/>
    <w:rsid w:val="00BC7706"/>
    <w:rsid w:val="00BD6187"/>
    <w:rsid w:val="00BE0A21"/>
    <w:rsid w:val="00BE553E"/>
    <w:rsid w:val="00BF3174"/>
    <w:rsid w:val="00C023F2"/>
    <w:rsid w:val="00C03D90"/>
    <w:rsid w:val="00C07B29"/>
    <w:rsid w:val="00C15CC4"/>
    <w:rsid w:val="00C17C40"/>
    <w:rsid w:val="00C27CE7"/>
    <w:rsid w:val="00C35B04"/>
    <w:rsid w:val="00C36D13"/>
    <w:rsid w:val="00C44239"/>
    <w:rsid w:val="00C44E46"/>
    <w:rsid w:val="00C50C3E"/>
    <w:rsid w:val="00C56E92"/>
    <w:rsid w:val="00C57387"/>
    <w:rsid w:val="00C61482"/>
    <w:rsid w:val="00C6274C"/>
    <w:rsid w:val="00C6633F"/>
    <w:rsid w:val="00C7192D"/>
    <w:rsid w:val="00C77CFC"/>
    <w:rsid w:val="00C844A0"/>
    <w:rsid w:val="00C8582A"/>
    <w:rsid w:val="00C91D3D"/>
    <w:rsid w:val="00C9531D"/>
    <w:rsid w:val="00CB0ACB"/>
    <w:rsid w:val="00CB1D88"/>
    <w:rsid w:val="00CB6B1F"/>
    <w:rsid w:val="00CC44F1"/>
    <w:rsid w:val="00CC51E2"/>
    <w:rsid w:val="00CD7343"/>
    <w:rsid w:val="00CE3A32"/>
    <w:rsid w:val="00CF4057"/>
    <w:rsid w:val="00CF7B05"/>
    <w:rsid w:val="00CF7B4C"/>
    <w:rsid w:val="00D01909"/>
    <w:rsid w:val="00D076A0"/>
    <w:rsid w:val="00D12636"/>
    <w:rsid w:val="00D16C34"/>
    <w:rsid w:val="00D30CFF"/>
    <w:rsid w:val="00D43B57"/>
    <w:rsid w:val="00D4622A"/>
    <w:rsid w:val="00D61482"/>
    <w:rsid w:val="00D62392"/>
    <w:rsid w:val="00D6601F"/>
    <w:rsid w:val="00D7471B"/>
    <w:rsid w:val="00D804E7"/>
    <w:rsid w:val="00D8441E"/>
    <w:rsid w:val="00D9233E"/>
    <w:rsid w:val="00D931B0"/>
    <w:rsid w:val="00D935F5"/>
    <w:rsid w:val="00D977D6"/>
    <w:rsid w:val="00DB3A95"/>
    <w:rsid w:val="00DC433C"/>
    <w:rsid w:val="00DD061B"/>
    <w:rsid w:val="00DD1429"/>
    <w:rsid w:val="00DE0D6D"/>
    <w:rsid w:val="00DE72C9"/>
    <w:rsid w:val="00DF14E3"/>
    <w:rsid w:val="00E003B4"/>
    <w:rsid w:val="00E00FE6"/>
    <w:rsid w:val="00E208D4"/>
    <w:rsid w:val="00E21DF1"/>
    <w:rsid w:val="00E25478"/>
    <w:rsid w:val="00E2561E"/>
    <w:rsid w:val="00E35541"/>
    <w:rsid w:val="00E47128"/>
    <w:rsid w:val="00E476E1"/>
    <w:rsid w:val="00E602ED"/>
    <w:rsid w:val="00E607D1"/>
    <w:rsid w:val="00E61122"/>
    <w:rsid w:val="00E6320A"/>
    <w:rsid w:val="00E74575"/>
    <w:rsid w:val="00E77820"/>
    <w:rsid w:val="00E87C7A"/>
    <w:rsid w:val="00E90FF3"/>
    <w:rsid w:val="00E92F76"/>
    <w:rsid w:val="00EA2D5E"/>
    <w:rsid w:val="00EA51E2"/>
    <w:rsid w:val="00EA6079"/>
    <w:rsid w:val="00EA703F"/>
    <w:rsid w:val="00EB112B"/>
    <w:rsid w:val="00EB5FC1"/>
    <w:rsid w:val="00EC34CC"/>
    <w:rsid w:val="00ED10E5"/>
    <w:rsid w:val="00ED75A3"/>
    <w:rsid w:val="00EF7ADD"/>
    <w:rsid w:val="00F07469"/>
    <w:rsid w:val="00F14246"/>
    <w:rsid w:val="00F32A84"/>
    <w:rsid w:val="00F371D8"/>
    <w:rsid w:val="00F4508A"/>
    <w:rsid w:val="00F53FC2"/>
    <w:rsid w:val="00F56533"/>
    <w:rsid w:val="00F669E4"/>
    <w:rsid w:val="00F731B8"/>
    <w:rsid w:val="00F81380"/>
    <w:rsid w:val="00F860AB"/>
    <w:rsid w:val="00F90690"/>
    <w:rsid w:val="00F92C6B"/>
    <w:rsid w:val="00FA563F"/>
    <w:rsid w:val="00FA6272"/>
    <w:rsid w:val="00FB253D"/>
    <w:rsid w:val="00FB49DE"/>
    <w:rsid w:val="00FC3F55"/>
    <w:rsid w:val="00FD336F"/>
    <w:rsid w:val="00FD4B60"/>
    <w:rsid w:val="00FD6EBF"/>
    <w:rsid w:val="00FE45E2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5C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441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lang/>
    </w:rPr>
  </w:style>
  <w:style w:type="paragraph" w:styleId="2">
    <w:name w:val="heading 2"/>
    <w:basedOn w:val="a"/>
    <w:link w:val="20"/>
    <w:uiPriority w:val="9"/>
    <w:qFormat/>
    <w:rsid w:val="00B815CA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B815C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B815CA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Заголовок"/>
    <w:basedOn w:val="a"/>
    <w:link w:val="a4"/>
    <w:qFormat/>
    <w:rsid w:val="0052665C"/>
    <w:rPr>
      <w:b/>
      <w:szCs w:val="20"/>
      <w:lang/>
    </w:rPr>
  </w:style>
  <w:style w:type="character" w:customStyle="1" w:styleId="a4">
    <w:name w:val="Заголовок Знак"/>
    <w:link w:val="a3"/>
    <w:rsid w:val="00526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7B0F95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F95"/>
    <w:pPr>
      <w:widowControl w:val="0"/>
      <w:shd w:val="clear" w:color="auto" w:fill="FFFFFF"/>
      <w:spacing w:before="360" w:line="322" w:lineRule="exact"/>
    </w:pPr>
    <w:rPr>
      <w:rFonts w:ascii="Calibri" w:eastAsia="Calibri" w:hAnsi="Calibri"/>
      <w:b/>
      <w:bCs/>
      <w:spacing w:val="2"/>
      <w:sz w:val="25"/>
      <w:szCs w:val="25"/>
      <w:lang/>
    </w:rPr>
  </w:style>
  <w:style w:type="table" w:styleId="a5">
    <w:name w:val="Table Grid"/>
    <w:basedOn w:val="a1"/>
    <w:uiPriority w:val="59"/>
    <w:rsid w:val="008B70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844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D8441E"/>
    <w:pPr>
      <w:widowControl w:val="0"/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character" w:styleId="a6">
    <w:name w:val="annotation reference"/>
    <w:uiPriority w:val="99"/>
    <w:semiHidden/>
    <w:unhideWhenUsed/>
    <w:rsid w:val="00D844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441E"/>
    <w:pPr>
      <w:spacing w:after="200"/>
      <w:jc w:val="left"/>
    </w:pPr>
    <w:rPr>
      <w:rFonts w:ascii="Calibri" w:hAnsi="Calibri"/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D8441E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441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8441E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441E"/>
    <w:pPr>
      <w:jc w:val="left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D84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link w:val="ae"/>
    <w:uiPriority w:val="99"/>
    <w:rsid w:val="00D8441E"/>
    <w:rPr>
      <w:rFonts w:ascii="Calibri" w:eastAsia="Times New Roman" w:hAnsi="Calibri" w:cs="Calibri"/>
    </w:rPr>
  </w:style>
  <w:style w:type="paragraph" w:styleId="ae">
    <w:name w:val="header"/>
    <w:basedOn w:val="a"/>
    <w:link w:val="ad"/>
    <w:uiPriority w:val="99"/>
    <w:unhideWhenUsed/>
    <w:rsid w:val="00D8441E"/>
    <w:pPr>
      <w:widowControl w:val="0"/>
      <w:tabs>
        <w:tab w:val="center" w:pos="4677"/>
        <w:tab w:val="right" w:pos="9355"/>
      </w:tabs>
      <w:autoSpaceDN w:val="0"/>
      <w:adjustRightInd w:val="0"/>
      <w:spacing w:line="200" w:lineRule="atLeast"/>
      <w:jc w:val="left"/>
    </w:pPr>
    <w:rPr>
      <w:rFonts w:ascii="Calibri" w:hAnsi="Calibri"/>
      <w:sz w:val="20"/>
      <w:szCs w:val="20"/>
      <w:lang/>
    </w:rPr>
  </w:style>
  <w:style w:type="character" w:customStyle="1" w:styleId="11">
    <w:name w:val="Верхний колонтитул Знак1"/>
    <w:uiPriority w:val="99"/>
    <w:semiHidden/>
    <w:rsid w:val="00D844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link w:val="af0"/>
    <w:uiPriority w:val="99"/>
    <w:rsid w:val="00D8441E"/>
    <w:rPr>
      <w:rFonts w:ascii="Calibri" w:eastAsia="Times New Roman" w:hAnsi="Calibri" w:cs="Calibri"/>
    </w:rPr>
  </w:style>
  <w:style w:type="paragraph" w:styleId="af0">
    <w:name w:val="footer"/>
    <w:basedOn w:val="a"/>
    <w:link w:val="af"/>
    <w:uiPriority w:val="99"/>
    <w:unhideWhenUsed/>
    <w:rsid w:val="00D8441E"/>
    <w:pPr>
      <w:widowControl w:val="0"/>
      <w:tabs>
        <w:tab w:val="center" w:pos="4677"/>
        <w:tab w:val="right" w:pos="9355"/>
      </w:tabs>
      <w:autoSpaceDN w:val="0"/>
      <w:adjustRightInd w:val="0"/>
      <w:spacing w:line="200" w:lineRule="atLeast"/>
      <w:jc w:val="left"/>
    </w:pPr>
    <w:rPr>
      <w:rFonts w:ascii="Calibri" w:hAnsi="Calibri"/>
      <w:sz w:val="20"/>
      <w:szCs w:val="20"/>
      <w:lang/>
    </w:rPr>
  </w:style>
  <w:style w:type="character" w:customStyle="1" w:styleId="12">
    <w:name w:val="Нижний колонтитул Знак1"/>
    <w:uiPriority w:val="99"/>
    <w:semiHidden/>
    <w:rsid w:val="00D844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link w:val="af2"/>
    <w:rsid w:val="00D8441E"/>
    <w:rPr>
      <w:rFonts w:ascii="Calibri" w:eastAsia="Times New Roman" w:hAnsi="Calibri" w:cs="Calibri"/>
    </w:rPr>
  </w:style>
  <w:style w:type="paragraph" w:styleId="af2">
    <w:name w:val="Body Text"/>
    <w:basedOn w:val="a"/>
    <w:link w:val="af1"/>
    <w:unhideWhenUsed/>
    <w:rsid w:val="00D8441E"/>
    <w:pPr>
      <w:widowControl w:val="0"/>
      <w:autoSpaceDN w:val="0"/>
      <w:adjustRightInd w:val="0"/>
      <w:spacing w:after="120" w:line="276" w:lineRule="auto"/>
      <w:jc w:val="left"/>
    </w:pPr>
    <w:rPr>
      <w:rFonts w:ascii="Calibri" w:hAnsi="Calibri"/>
      <w:sz w:val="20"/>
      <w:szCs w:val="20"/>
      <w:lang/>
    </w:rPr>
  </w:style>
  <w:style w:type="character" w:customStyle="1" w:styleId="13">
    <w:name w:val="Основной текст Знак1"/>
    <w:uiPriority w:val="99"/>
    <w:semiHidden/>
    <w:rsid w:val="00D844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nternetlink">
    <w:name w:val="Internet link"/>
    <w:uiPriority w:val="99"/>
    <w:rsid w:val="00D8441E"/>
    <w:rPr>
      <w:rFonts w:ascii="Times New Roman" w:eastAsia="Times New Roman" w:hAnsi="Times New Roman" w:cs="Times New Roman" w:hint="default"/>
      <w:color w:val="000080"/>
      <w:u w:val="single"/>
    </w:rPr>
  </w:style>
  <w:style w:type="character" w:styleId="af3">
    <w:name w:val="Hyperlink"/>
    <w:uiPriority w:val="99"/>
    <w:semiHidden/>
    <w:unhideWhenUsed/>
    <w:rsid w:val="00D8441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815C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B815C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B815C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815C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B815C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10">
    <w:name w:val="Основной текст 21"/>
    <w:basedOn w:val="a"/>
    <w:rsid w:val="00B815CA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B815CA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paragraph" w:customStyle="1" w:styleId="14">
    <w:name w:val="Без интервала1"/>
    <w:rsid w:val="00B815CA"/>
    <w:rPr>
      <w:rFonts w:eastAsia="Times New Roman"/>
      <w:sz w:val="22"/>
      <w:szCs w:val="22"/>
    </w:rPr>
  </w:style>
  <w:style w:type="paragraph" w:styleId="af4">
    <w:name w:val="List Paragraph"/>
    <w:basedOn w:val="a"/>
    <w:uiPriority w:val="34"/>
    <w:qFormat/>
    <w:rsid w:val="00B815C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91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91D3D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B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6169&amp;date=17.03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57D7-0B82-432E-841D-AF58D7D7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SR_36</dc:creator>
  <cp:lastModifiedBy>1</cp:lastModifiedBy>
  <cp:revision>2</cp:revision>
  <cp:lastPrinted>2021-05-17T04:50:00Z</cp:lastPrinted>
  <dcterms:created xsi:type="dcterms:W3CDTF">2022-05-05T10:49:00Z</dcterms:created>
  <dcterms:modified xsi:type="dcterms:W3CDTF">2022-05-05T10:49:00Z</dcterms:modified>
</cp:coreProperties>
</file>